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13" w:rsidRDefault="00522F13" w:rsidP="00522F13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522F13" w:rsidRDefault="007E23E9" w:rsidP="007E23E9">
      <w:pPr>
        <w:pStyle w:val="Default"/>
        <w:ind w:left="6372"/>
        <w:rPr>
          <w:sz w:val="20"/>
          <w:szCs w:val="20"/>
        </w:rPr>
      </w:pPr>
      <w:r>
        <w:rPr>
          <w:sz w:val="20"/>
          <w:szCs w:val="20"/>
        </w:rPr>
        <w:t>Nr 1 do Regulaminu</w:t>
      </w:r>
      <w:r w:rsidR="00522F13">
        <w:rPr>
          <w:sz w:val="20"/>
          <w:szCs w:val="20"/>
        </w:rPr>
        <w:t xml:space="preserve"> </w:t>
      </w:r>
    </w:p>
    <w:p w:rsidR="00522F13" w:rsidRDefault="00522F13" w:rsidP="00522F13">
      <w:pPr>
        <w:pStyle w:val="Default"/>
        <w:ind w:left="5664" w:firstLine="708"/>
        <w:rPr>
          <w:sz w:val="20"/>
          <w:szCs w:val="20"/>
        </w:rPr>
      </w:pPr>
    </w:p>
    <w:p w:rsidR="00522F13" w:rsidRDefault="00522F13" w:rsidP="00522F13">
      <w:pPr>
        <w:pStyle w:val="Default"/>
        <w:ind w:left="5664" w:firstLine="708"/>
        <w:rPr>
          <w:sz w:val="20"/>
          <w:szCs w:val="20"/>
        </w:rPr>
      </w:pPr>
    </w:p>
    <w:p w:rsidR="00522F13" w:rsidRDefault="00522F13" w:rsidP="00522F13">
      <w:pPr>
        <w:pStyle w:val="Default"/>
        <w:rPr>
          <w:sz w:val="20"/>
          <w:szCs w:val="20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 </w:t>
      </w: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(pieczęć wnioskodawcy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gramStart"/>
      <w:r>
        <w:rPr>
          <w:sz w:val="22"/>
          <w:szCs w:val="22"/>
        </w:rPr>
        <w:t>miejscowość ..................</w:t>
      </w:r>
      <w:r w:rsidR="00BA28DF">
        <w:rPr>
          <w:sz w:val="22"/>
          <w:szCs w:val="22"/>
        </w:rPr>
        <w:t>...</w:t>
      </w:r>
      <w:r>
        <w:rPr>
          <w:sz w:val="22"/>
          <w:szCs w:val="22"/>
        </w:rPr>
        <w:t>......, dnia .......</w:t>
      </w:r>
      <w:r w:rsidR="00BA28DF">
        <w:rPr>
          <w:sz w:val="22"/>
          <w:szCs w:val="22"/>
        </w:rPr>
        <w:t>.................</w:t>
      </w:r>
      <w:r>
        <w:rPr>
          <w:sz w:val="22"/>
          <w:szCs w:val="22"/>
        </w:rPr>
        <w:t xml:space="preserve">...... </w:t>
      </w:r>
      <w:proofErr w:type="gramEnd"/>
    </w:p>
    <w:p w:rsidR="00522F13" w:rsidRDefault="00522F13" w:rsidP="00522F13">
      <w:pPr>
        <w:pStyle w:val="Default"/>
        <w:rPr>
          <w:b/>
          <w:bCs/>
          <w:sz w:val="23"/>
          <w:szCs w:val="23"/>
        </w:rPr>
      </w:pPr>
    </w:p>
    <w:p w:rsidR="00522F13" w:rsidRDefault="00522F13" w:rsidP="00522F13">
      <w:pPr>
        <w:pStyle w:val="Default"/>
        <w:rPr>
          <w:b/>
          <w:bCs/>
          <w:sz w:val="23"/>
          <w:szCs w:val="23"/>
        </w:rPr>
      </w:pPr>
    </w:p>
    <w:p w:rsidR="00522F13" w:rsidRDefault="00522F13" w:rsidP="00522F1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niosek o udzielenie dotacji na dofinansowanie prac konserwatorskich, restauratorskich i robót budowlanych przy zabytku wpisanym do rejestru zabytków</w:t>
      </w:r>
    </w:p>
    <w:p w:rsidR="00522F13" w:rsidRDefault="00522F13" w:rsidP="00522F13">
      <w:pPr>
        <w:pStyle w:val="Defaul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e</w:t>
      </w:r>
      <w:proofErr w:type="gramEnd"/>
      <w:r>
        <w:rPr>
          <w:sz w:val="22"/>
          <w:szCs w:val="22"/>
        </w:rPr>
        <w:t xml:space="preserve"> środków budżetu Miasta Łomża</w:t>
      </w:r>
    </w:p>
    <w:p w:rsidR="00522F13" w:rsidRDefault="00522F13" w:rsidP="00522F13">
      <w:pPr>
        <w:pStyle w:val="Default"/>
        <w:jc w:val="center"/>
        <w:rPr>
          <w:sz w:val="22"/>
          <w:szCs w:val="22"/>
        </w:rPr>
      </w:pPr>
    </w:p>
    <w:p w:rsidR="00522F13" w:rsidRDefault="00522F13" w:rsidP="00522F13">
      <w:pPr>
        <w:pStyle w:val="Default"/>
        <w:jc w:val="center"/>
        <w:rPr>
          <w:sz w:val="22"/>
          <w:szCs w:val="22"/>
        </w:rPr>
      </w:pPr>
    </w:p>
    <w:p w:rsidR="00522F13" w:rsidRDefault="00522F13" w:rsidP="00522F1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ane o zabytku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Nazwa zabytku i dokładny adres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Nr w rejestrze </w:t>
      </w:r>
      <w:proofErr w:type="gramStart"/>
      <w:r>
        <w:rPr>
          <w:sz w:val="22"/>
          <w:szCs w:val="22"/>
        </w:rPr>
        <w:t>zabytków: 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pis z </w:t>
      </w:r>
      <w:proofErr w:type="gramStart"/>
      <w:r>
        <w:rPr>
          <w:sz w:val="22"/>
          <w:szCs w:val="22"/>
        </w:rPr>
        <w:t>dnia: 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...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Uzasadnienie istotnego znaczenia historycznego, artystycznego lub naukowego zabytku dla miasta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22F13" w:rsidRDefault="00522F13" w:rsidP="00522F13">
      <w:pPr>
        <w:pStyle w:val="Default"/>
        <w:rPr>
          <w:b/>
          <w:bCs/>
          <w:sz w:val="22"/>
          <w:szCs w:val="22"/>
        </w:rPr>
      </w:pPr>
    </w:p>
    <w:p w:rsidR="00522F13" w:rsidRDefault="00522F13" w:rsidP="00522F1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Informacje o wnioskodawcy: </w:t>
      </w:r>
    </w:p>
    <w:p w:rsidR="00AE772E" w:rsidRDefault="00AE772E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Pełna nazwa wnioskodawcy, forma prawna, wypis z KRS / imię i nazwisko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.................………………………………………………………………….…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..................…………………………………………………………………...…. </w:t>
      </w:r>
    </w:p>
    <w:p w:rsidR="00522F13" w:rsidRDefault="00522F13" w:rsidP="00522F1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soby upoważnione do reprezentowania wnioskodawcy, składania oświadczeń </w:t>
      </w:r>
      <w:proofErr w:type="gramStart"/>
      <w:r>
        <w:rPr>
          <w:sz w:val="22"/>
          <w:szCs w:val="22"/>
        </w:rPr>
        <w:t>woli                      i</w:t>
      </w:r>
      <w:proofErr w:type="gramEnd"/>
      <w:r>
        <w:rPr>
          <w:sz w:val="22"/>
          <w:szCs w:val="22"/>
        </w:rPr>
        <w:t xml:space="preserve"> zaciągania w jego imieniu zobowiązań finansowych: </w:t>
      </w:r>
    </w:p>
    <w:p w:rsidR="00522F13" w:rsidRDefault="00522F13" w:rsidP="00522F13">
      <w:pPr>
        <w:pStyle w:val="Default"/>
        <w:jc w:val="both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Adres wnioskodawcy (</w:t>
      </w:r>
      <w:r>
        <w:rPr>
          <w:i/>
          <w:iCs/>
          <w:sz w:val="22"/>
          <w:szCs w:val="22"/>
        </w:rPr>
        <w:t>województwo, miejscowość, kod pocztowy, ulica, nr telefonu</w:t>
      </w:r>
      <w:r>
        <w:rPr>
          <w:sz w:val="22"/>
          <w:szCs w:val="22"/>
        </w:rPr>
        <w:t xml:space="preserve">)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....……………………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…………………………………………………………………………………...........…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Nr </w:t>
      </w:r>
      <w:proofErr w:type="gramStart"/>
      <w:r>
        <w:rPr>
          <w:sz w:val="22"/>
          <w:szCs w:val="22"/>
        </w:rPr>
        <w:t>NIP: 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..........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Nazwa banku i numer rachunku bankowego Wnioskodawcy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.. </w:t>
      </w:r>
    </w:p>
    <w:p w:rsidR="00522F13" w:rsidRDefault="00522F13" w:rsidP="00522F13">
      <w:pPr>
        <w:pStyle w:val="Default"/>
        <w:rPr>
          <w:b/>
          <w:bCs/>
          <w:sz w:val="22"/>
          <w:szCs w:val="22"/>
        </w:rPr>
      </w:pPr>
    </w:p>
    <w:p w:rsidR="00522F13" w:rsidRDefault="00522F13" w:rsidP="00522F13">
      <w:pPr>
        <w:pStyle w:val="Default"/>
        <w:rPr>
          <w:b/>
          <w:bCs/>
          <w:sz w:val="14"/>
          <w:szCs w:val="14"/>
        </w:rPr>
      </w:pPr>
      <w:r>
        <w:rPr>
          <w:b/>
          <w:bCs/>
          <w:sz w:val="22"/>
          <w:szCs w:val="22"/>
        </w:rPr>
        <w:t>III. Tytuł do władania zabytkiem:</w:t>
      </w:r>
      <w:r w:rsidR="00C40CAC">
        <w:rPr>
          <w:b/>
          <w:bCs/>
          <w:sz w:val="14"/>
          <w:szCs w:val="14"/>
        </w:rPr>
        <w:t>1</w:t>
      </w:r>
      <w:r w:rsidR="00C40CAC">
        <w:rPr>
          <w:rStyle w:val="Odwoanieprzypisudolnego"/>
          <w:b/>
          <w:bCs/>
          <w:sz w:val="14"/>
          <w:szCs w:val="14"/>
        </w:rPr>
        <w:footnoteReference w:id="1"/>
      </w:r>
    </w:p>
    <w:p w:rsidR="00522F13" w:rsidRDefault="00522F13" w:rsidP="00522F13">
      <w:pPr>
        <w:pStyle w:val="Default"/>
        <w:rPr>
          <w:b/>
          <w:bCs/>
          <w:sz w:val="14"/>
          <w:szCs w:val="14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IV. Zakres zadania i jego charakterystyka: </w:t>
      </w:r>
    </w:p>
    <w:p w:rsidR="00AE772E" w:rsidRDefault="00AE772E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Przewidywany termin realizacji zadania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AE772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................……</w:t>
      </w:r>
      <w:r w:rsidR="00AE772E">
        <w:rPr>
          <w:sz w:val="22"/>
          <w:szCs w:val="22"/>
        </w:rPr>
        <w:t>…………………</w:t>
      </w:r>
      <w:r>
        <w:rPr>
          <w:sz w:val="22"/>
          <w:szCs w:val="22"/>
        </w:rPr>
        <w:t xml:space="preserve">…………… </w:t>
      </w:r>
    </w:p>
    <w:p w:rsidR="00AE772E" w:rsidRDefault="00AE772E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</w:t>
      </w:r>
      <w:r w:rsidR="00AE772E">
        <w:rPr>
          <w:sz w:val="22"/>
          <w:szCs w:val="22"/>
        </w:rPr>
        <w:t>......................</w:t>
      </w:r>
      <w:r>
        <w:rPr>
          <w:sz w:val="22"/>
          <w:szCs w:val="22"/>
        </w:rPr>
        <w:t xml:space="preserve">...... </w:t>
      </w:r>
    </w:p>
    <w:p w:rsidR="00AE772E" w:rsidRDefault="00AE772E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Zakres rzeczowy prac lub robót budowlanych i jego charakterystyka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  <w:r w:rsidR="005357AE">
        <w:rPr>
          <w:sz w:val="22"/>
          <w:szCs w:val="22"/>
        </w:rPr>
        <w:t>…………………</w:t>
      </w:r>
      <w:r>
        <w:rPr>
          <w:sz w:val="22"/>
          <w:szCs w:val="22"/>
        </w:rPr>
        <w:t>…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5357AE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 w:rsidR="005357AE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…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  <w:r w:rsidR="005357AE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……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..............................................................................................................</w:t>
      </w:r>
      <w:r w:rsidR="005357AE">
        <w:rPr>
          <w:sz w:val="22"/>
          <w:szCs w:val="22"/>
        </w:rPr>
        <w:t>.......................</w:t>
      </w:r>
      <w:r>
        <w:rPr>
          <w:sz w:val="22"/>
          <w:szCs w:val="22"/>
        </w:rPr>
        <w:t xml:space="preserve">.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22F13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Uzasadnienie celowości prac lub robót budowlanych: </w:t>
      </w:r>
    </w:p>
    <w:p w:rsidR="00522F13" w:rsidRDefault="00522F13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  <w:r w:rsidR="005357AE">
        <w:rPr>
          <w:sz w:val="22"/>
          <w:szCs w:val="22"/>
        </w:rPr>
        <w:t>……………</w:t>
      </w:r>
      <w:r>
        <w:rPr>
          <w:sz w:val="22"/>
          <w:szCs w:val="22"/>
        </w:rPr>
        <w:t>………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…………………………………………………………………………………………………</w:t>
      </w:r>
      <w:r w:rsidR="005357AE">
        <w:rPr>
          <w:sz w:val="22"/>
          <w:szCs w:val="22"/>
        </w:rPr>
        <w:t>………</w:t>
      </w:r>
      <w:r>
        <w:rPr>
          <w:sz w:val="22"/>
          <w:szCs w:val="22"/>
        </w:rPr>
        <w:t xml:space="preserve">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</w:t>
      </w:r>
      <w:r w:rsidR="005357AE">
        <w:rPr>
          <w:sz w:val="22"/>
          <w:szCs w:val="22"/>
        </w:rPr>
        <w:t>...............</w:t>
      </w:r>
      <w:r>
        <w:rPr>
          <w:sz w:val="22"/>
          <w:szCs w:val="22"/>
        </w:rPr>
        <w:t xml:space="preserve">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5357AE" w:rsidRDefault="00522F13" w:rsidP="00522F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5357AE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</w:t>
      </w:r>
    </w:p>
    <w:p w:rsidR="005357AE" w:rsidRDefault="005357AE" w:rsidP="00522F13">
      <w:pPr>
        <w:pStyle w:val="Default"/>
        <w:rPr>
          <w:sz w:val="22"/>
          <w:szCs w:val="22"/>
        </w:rPr>
      </w:pPr>
    </w:p>
    <w:p w:rsidR="006F3C08" w:rsidRPr="00D77D9F" w:rsidRDefault="006F3C08" w:rsidP="00522F13">
      <w:pPr>
        <w:pStyle w:val="Default"/>
        <w:rPr>
          <w:b/>
          <w:sz w:val="22"/>
          <w:szCs w:val="22"/>
        </w:rPr>
      </w:pPr>
      <w:r w:rsidRPr="00D77D9F">
        <w:rPr>
          <w:b/>
          <w:sz w:val="22"/>
          <w:szCs w:val="22"/>
        </w:rPr>
        <w:t>V. Przewidywane koszty realizacyjne prac lub robót oraz źródła ich finansowania</w:t>
      </w:r>
    </w:p>
    <w:p w:rsidR="006F3C08" w:rsidRDefault="006F3C08" w:rsidP="00522F13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3401"/>
        <w:gridCol w:w="1701"/>
        <w:gridCol w:w="1412"/>
      </w:tblGrid>
      <w:tr w:rsidR="00A90603" w:rsidTr="00C863A2">
        <w:tc>
          <w:tcPr>
            <w:tcW w:w="2548" w:type="dxa"/>
            <w:shd w:val="clear" w:color="auto" w:fill="D9D9D9" w:themeFill="background1" w:themeFillShade="D9"/>
          </w:tcPr>
          <w:p w:rsidR="00A90603" w:rsidRPr="00A90603" w:rsidRDefault="00A90603" w:rsidP="00A90603">
            <w:pPr>
              <w:pStyle w:val="Default"/>
              <w:jc w:val="center"/>
              <w:rPr>
                <w:sz w:val="20"/>
                <w:szCs w:val="20"/>
              </w:rPr>
            </w:pPr>
            <w:r w:rsidRPr="00A90603">
              <w:rPr>
                <w:sz w:val="20"/>
                <w:szCs w:val="20"/>
              </w:rPr>
              <w:lastRenderedPageBreak/>
              <w:t>Przewidywane koszty realizacji prac lub robót oraz źródła ich sfinansowania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A90603" w:rsidRPr="00A90603" w:rsidRDefault="00A90603" w:rsidP="00A90603">
            <w:pPr>
              <w:pStyle w:val="Default"/>
              <w:jc w:val="center"/>
              <w:rPr>
                <w:sz w:val="20"/>
                <w:szCs w:val="20"/>
              </w:rPr>
            </w:pPr>
            <w:r w:rsidRPr="00A90603">
              <w:rPr>
                <w:sz w:val="20"/>
                <w:szCs w:val="20"/>
              </w:rPr>
              <w:t>Zakres rzeczow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90603" w:rsidRPr="00A90603" w:rsidRDefault="00A90603" w:rsidP="00A90603">
            <w:pPr>
              <w:pStyle w:val="Default"/>
              <w:jc w:val="center"/>
              <w:rPr>
                <w:sz w:val="20"/>
                <w:szCs w:val="20"/>
              </w:rPr>
            </w:pPr>
            <w:r w:rsidRPr="00A90603">
              <w:rPr>
                <w:sz w:val="20"/>
                <w:szCs w:val="20"/>
              </w:rPr>
              <w:t>Kwota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A90603" w:rsidRPr="00A90603" w:rsidRDefault="00A90603" w:rsidP="00A90603">
            <w:pPr>
              <w:pStyle w:val="Default"/>
              <w:jc w:val="center"/>
              <w:rPr>
                <w:sz w:val="20"/>
                <w:szCs w:val="20"/>
              </w:rPr>
            </w:pPr>
            <w:r w:rsidRPr="00A90603">
              <w:rPr>
                <w:sz w:val="20"/>
                <w:szCs w:val="20"/>
              </w:rPr>
              <w:t>Udział w całości kosztów w %</w:t>
            </w:r>
          </w:p>
        </w:tc>
      </w:tr>
      <w:tr w:rsidR="00A90603" w:rsidTr="00C863A2">
        <w:tc>
          <w:tcPr>
            <w:tcW w:w="2548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  <w:p w:rsidR="00A90603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łem</w:t>
            </w:r>
          </w:p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A90603" w:rsidTr="00C863A2">
        <w:tc>
          <w:tcPr>
            <w:tcW w:w="2548" w:type="dxa"/>
            <w:shd w:val="clear" w:color="auto" w:fill="D9D9D9" w:themeFill="background1" w:themeFillShade="D9"/>
          </w:tcPr>
          <w:p w:rsidR="00A90603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i kwota wnioskowanego dofinansowania</w:t>
            </w:r>
          </w:p>
        </w:tc>
        <w:tc>
          <w:tcPr>
            <w:tcW w:w="34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A90603" w:rsidTr="00C863A2">
        <w:tc>
          <w:tcPr>
            <w:tcW w:w="2548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  <w:p w:rsidR="00A90603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własne</w:t>
            </w:r>
          </w:p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A90603" w:rsidTr="00C863A2">
        <w:tc>
          <w:tcPr>
            <w:tcW w:w="2548" w:type="dxa"/>
            <w:shd w:val="clear" w:color="auto" w:fill="D9D9D9" w:themeFill="background1" w:themeFillShade="D9"/>
          </w:tcPr>
          <w:p w:rsidR="00A90603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budżetu państwa</w:t>
            </w:r>
          </w:p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A90603" w:rsidRDefault="00A90603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D77D9F" w:rsidTr="00C863A2">
        <w:tc>
          <w:tcPr>
            <w:tcW w:w="2548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ki z budżetu jednostek samorządu terytorialnego</w:t>
            </w:r>
          </w:p>
        </w:tc>
        <w:tc>
          <w:tcPr>
            <w:tcW w:w="3401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D77D9F" w:rsidTr="00C863A2">
        <w:tc>
          <w:tcPr>
            <w:tcW w:w="2548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e źródła 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>...............</w:t>
            </w:r>
          </w:p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357AE" w:rsidRDefault="005357AE" w:rsidP="00522F13">
      <w:pPr>
        <w:pStyle w:val="Default"/>
        <w:rPr>
          <w:sz w:val="22"/>
          <w:szCs w:val="22"/>
        </w:rPr>
      </w:pPr>
    </w:p>
    <w:p w:rsidR="00D77D9F" w:rsidRDefault="00D77D9F" w:rsidP="00522F13">
      <w:pPr>
        <w:pStyle w:val="Default"/>
        <w:rPr>
          <w:sz w:val="22"/>
          <w:szCs w:val="22"/>
        </w:rPr>
      </w:pPr>
      <w:r w:rsidRPr="00D77D9F">
        <w:rPr>
          <w:b/>
          <w:sz w:val="22"/>
          <w:szCs w:val="22"/>
        </w:rPr>
        <w:t xml:space="preserve">VI. Wykaz prac przeprowadzonych przy zabytku w okresie ostatnich 3 lat, </w:t>
      </w:r>
      <w:r w:rsidRPr="00D77D9F">
        <w:rPr>
          <w:sz w:val="22"/>
          <w:szCs w:val="22"/>
        </w:rPr>
        <w:t>z podaniem wysokości poniesionych nakładów, w tym sfinansowanych ze środków publicznych</w:t>
      </w:r>
      <w:r>
        <w:rPr>
          <w:sz w:val="22"/>
          <w:szCs w:val="22"/>
        </w:rPr>
        <w:t>: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</w:p>
    <w:p w:rsidR="00D77D9F" w:rsidRDefault="00D77D9F" w:rsidP="00522F13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3397"/>
      </w:tblGrid>
      <w:tr w:rsidR="00D77D9F" w:rsidTr="00C863A2">
        <w:tc>
          <w:tcPr>
            <w:tcW w:w="846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rzeprowadzonych prac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sione nakłady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D77D9F" w:rsidRDefault="00D77D9F" w:rsidP="0084367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ze środków publicznych (wysokość dotacji, </w:t>
            </w:r>
            <w:proofErr w:type="gramStart"/>
            <w:r>
              <w:rPr>
                <w:sz w:val="22"/>
                <w:szCs w:val="22"/>
              </w:rPr>
              <w:t>źródło</w:t>
            </w:r>
            <w:r w:rsidR="0084367E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i</w:t>
            </w:r>
            <w:proofErr w:type="gramEnd"/>
            <w:r>
              <w:rPr>
                <w:sz w:val="22"/>
                <w:szCs w:val="22"/>
              </w:rPr>
              <w:t xml:space="preserve"> przeznaczenie)</w:t>
            </w:r>
          </w:p>
        </w:tc>
      </w:tr>
      <w:tr w:rsidR="00D77D9F" w:rsidTr="0084367E">
        <w:tc>
          <w:tcPr>
            <w:tcW w:w="846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  <w:p w:rsidR="00043019" w:rsidRDefault="00043019" w:rsidP="00522F13">
            <w:pPr>
              <w:pStyle w:val="Default"/>
              <w:rPr>
                <w:sz w:val="22"/>
                <w:szCs w:val="22"/>
              </w:rPr>
            </w:pPr>
          </w:p>
          <w:p w:rsidR="00043019" w:rsidRDefault="00043019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D77D9F" w:rsidTr="0084367E">
        <w:tc>
          <w:tcPr>
            <w:tcW w:w="846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  <w:p w:rsidR="00043019" w:rsidRDefault="00043019" w:rsidP="00522F13">
            <w:pPr>
              <w:pStyle w:val="Default"/>
              <w:rPr>
                <w:sz w:val="22"/>
                <w:szCs w:val="22"/>
              </w:rPr>
            </w:pPr>
          </w:p>
          <w:p w:rsidR="00043019" w:rsidRDefault="00043019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</w:tr>
      <w:tr w:rsidR="00D77D9F" w:rsidTr="0084367E">
        <w:tc>
          <w:tcPr>
            <w:tcW w:w="846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  <w:p w:rsidR="00043019" w:rsidRDefault="00043019" w:rsidP="00522F13">
            <w:pPr>
              <w:pStyle w:val="Default"/>
              <w:rPr>
                <w:sz w:val="22"/>
                <w:szCs w:val="22"/>
              </w:rPr>
            </w:pPr>
          </w:p>
          <w:p w:rsidR="00043019" w:rsidRDefault="00043019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97" w:type="dxa"/>
          </w:tcPr>
          <w:p w:rsidR="00D77D9F" w:rsidRDefault="00D77D9F" w:rsidP="00522F1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77D9F" w:rsidRDefault="00D77D9F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522F13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I. Inne informacje - ważne zdaniem wnioskodawcy dla wykazania celowości </w:t>
      </w:r>
      <w:proofErr w:type="gramStart"/>
      <w:r>
        <w:rPr>
          <w:b/>
          <w:bCs/>
          <w:sz w:val="22"/>
          <w:szCs w:val="22"/>
        </w:rPr>
        <w:t xml:space="preserve">zadania: </w:t>
      </w:r>
      <w:r>
        <w:rPr>
          <w:sz w:val="22"/>
          <w:szCs w:val="22"/>
        </w:rPr>
        <w:t>................................................</w:t>
      </w:r>
      <w:proofErr w:type="gramEnd"/>
      <w:r>
        <w:rPr>
          <w:sz w:val="22"/>
          <w:szCs w:val="22"/>
        </w:rPr>
        <w:t xml:space="preserve">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II. Obowiązkowe załączniki </w:t>
      </w:r>
    </w:p>
    <w:p w:rsidR="00043019" w:rsidRDefault="00043019" w:rsidP="00043019">
      <w:pPr>
        <w:pStyle w:val="Default"/>
        <w:rPr>
          <w:sz w:val="22"/>
          <w:szCs w:val="22"/>
        </w:rPr>
      </w:pPr>
    </w:p>
    <w:p w:rsidR="00043019" w:rsidRDefault="00043019" w:rsidP="00043019">
      <w:pPr>
        <w:pStyle w:val="Default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WAGA! </w:t>
      </w:r>
      <w:r>
        <w:rPr>
          <w:b/>
          <w:bCs/>
          <w:sz w:val="22"/>
          <w:szCs w:val="22"/>
        </w:rPr>
        <w:t>Wszystkie załączniki powinny być podpisane przez osoby upoważnione do reprezentowania wnioskodawcy oraz opatrzone pieczęciami imiennymi i pieczęcią wnioskodawcy, a kopie dokumentów powinny być poświadczone za zgodność z oryginałem.</w:t>
      </w: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043019" w:rsidTr="00C02A6A">
        <w:tc>
          <w:tcPr>
            <w:tcW w:w="704" w:type="dxa"/>
            <w:shd w:val="clear" w:color="auto" w:fill="D9D9D9" w:themeFill="background1" w:themeFillShade="D9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</w:t>
            </w:r>
          </w:p>
          <w:p w:rsidR="00C02A6A" w:rsidRDefault="00C02A6A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043019" w:rsidRPr="00C02A6A" w:rsidRDefault="00043019" w:rsidP="00C02A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02A6A">
              <w:rPr>
                <w:b/>
                <w:sz w:val="22"/>
                <w:szCs w:val="22"/>
              </w:rPr>
              <w:t>Treść załącznika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43019" w:rsidRPr="00C02A6A" w:rsidRDefault="00043019" w:rsidP="00C02A6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02A6A">
              <w:rPr>
                <w:b/>
                <w:sz w:val="22"/>
                <w:szCs w:val="22"/>
              </w:rPr>
              <w:t>Ilość załączników</w:t>
            </w: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ecyzja o wpisie zabytku do rejestru zabytków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 potwierdzający tytuł prawny do władania zabytkiem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zwolenie wojewódzkiego konserwatora zabytków na prowadzenie prac lub robót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wolenie na budowę </w:t>
            </w:r>
          </w:p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gdy</w:t>
            </w:r>
            <w:proofErr w:type="gramEnd"/>
            <w:r>
              <w:rPr>
                <w:sz w:val="22"/>
                <w:szCs w:val="22"/>
              </w:rPr>
              <w:t xml:space="preserve"> prace dotyczą robót przy zabytku nieruchomym)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wnioskach o udzielenie dotacji skierowanych do innych organów (oświadczenie)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fotograficzna zabytku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DD3BFE" w:rsidTr="00C02A6A">
        <w:tc>
          <w:tcPr>
            <w:tcW w:w="704" w:type="dxa"/>
          </w:tcPr>
          <w:p w:rsidR="00DD3BFE" w:rsidRDefault="00DD3BFE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DD3BFE" w:rsidRDefault="00DD3BFE" w:rsidP="00DD3BFE">
            <w:pPr>
              <w:jc w:val="both"/>
            </w:pPr>
            <w:r w:rsidRPr="00DD3BFE">
              <w:rPr>
                <w:rFonts w:ascii="Arial" w:eastAsia="Times New Roman" w:hAnsi="Arial" w:cs="Arial"/>
                <w:lang w:eastAsia="pl-PL"/>
              </w:rPr>
              <w:t xml:space="preserve">Szczegółowy kosztorys przewidywanych prac lub robót budowlanych, ze wskazaniem źródeł </w:t>
            </w:r>
            <w:r>
              <w:rPr>
                <w:rFonts w:ascii="Arial" w:eastAsia="Times New Roman" w:hAnsi="Arial" w:cs="Arial"/>
                <w:lang w:eastAsia="pl-PL"/>
              </w:rPr>
              <w:t>ich finansowania</w:t>
            </w:r>
            <w:bookmarkStart w:id="0" w:name="_GoBack"/>
            <w:bookmarkEnd w:id="0"/>
          </w:p>
        </w:tc>
        <w:tc>
          <w:tcPr>
            <w:tcW w:w="1837" w:type="dxa"/>
          </w:tcPr>
          <w:p w:rsidR="00DD3BFE" w:rsidRDefault="00DD3BFE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043019" w:rsidTr="00C02A6A">
        <w:tc>
          <w:tcPr>
            <w:tcW w:w="704" w:type="dxa"/>
          </w:tcPr>
          <w:p w:rsidR="00043019" w:rsidRDefault="00043019" w:rsidP="00043019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 przypadku wniosku o dotację na prace lub roboty zakończone </w:t>
            </w:r>
            <w:r>
              <w:rPr>
                <w:sz w:val="22"/>
                <w:szCs w:val="22"/>
              </w:rPr>
              <w:t>– kosztorys powykonawczy ze wskazaniem źródeł sfinansowania tych prac lub robót budowlanych</w:t>
            </w:r>
          </w:p>
        </w:tc>
        <w:tc>
          <w:tcPr>
            <w:tcW w:w="1837" w:type="dxa"/>
          </w:tcPr>
          <w:p w:rsidR="00043019" w:rsidRDefault="00043019" w:rsidP="0004301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043019" w:rsidRDefault="00043019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C02A6A">
      <w:pPr>
        <w:pStyle w:val="Default"/>
      </w:pPr>
    </w:p>
    <w:p w:rsidR="00C02A6A" w:rsidRDefault="00C02A6A" w:rsidP="00C02A6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X. Podpisy </w:t>
      </w:r>
    </w:p>
    <w:p w:rsidR="00C02A6A" w:rsidRDefault="00C02A6A" w:rsidP="00C02A6A">
      <w:pPr>
        <w:pStyle w:val="Default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trzymania dotacji zobowiązuje się do wydatkowania przyznanych środków na realizację wskazanego zadania zgodnie z przepisami ustawy z dnia 29 stycznia 2004 r. Prawo zamówień publicznych (Dz. U. Nr 19, poz. 177 ze zm.), ustawy z dnia 30 czerwca 2005r. o finansach publicznych (Dz. U. Nr 157 z 2009 r., poz. 1241 ze zm.) oraz ustawy z dnia 17 grudnia 2004 r. o odpowiedzialności za naruszenie dyscypliny finansów publicznych (Dz. U. Nr 14 z 2005 r., poz. 114 ze zm.) </w:t>
      </w: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</w:p>
    <w:p w:rsidR="00C02A6A" w:rsidRDefault="00C02A6A" w:rsidP="00C02A6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2871"/>
        <w:gridCol w:w="2871"/>
      </w:tblGrid>
      <w:tr w:rsidR="00C02A6A">
        <w:trPr>
          <w:trHeight w:val="230"/>
        </w:trPr>
        <w:tc>
          <w:tcPr>
            <w:tcW w:w="2871" w:type="dxa"/>
          </w:tcPr>
          <w:p w:rsidR="00C02A6A" w:rsidRDefault="00C02A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częć wnioskodawcy </w:t>
            </w:r>
          </w:p>
        </w:tc>
        <w:tc>
          <w:tcPr>
            <w:tcW w:w="2871" w:type="dxa"/>
          </w:tcPr>
          <w:p w:rsidR="00C02A6A" w:rsidRDefault="00C02A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2871" w:type="dxa"/>
          </w:tcPr>
          <w:p w:rsidR="00C02A6A" w:rsidRDefault="00C02A6A" w:rsidP="00C02A6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y wraz z pieczęciami imiennymi</w:t>
            </w:r>
          </w:p>
        </w:tc>
      </w:tr>
    </w:tbl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043019">
      <w:pPr>
        <w:pStyle w:val="Default"/>
        <w:rPr>
          <w:b/>
          <w:bCs/>
          <w:sz w:val="22"/>
          <w:szCs w:val="22"/>
        </w:rPr>
      </w:pPr>
    </w:p>
    <w:p w:rsidR="00C02A6A" w:rsidRDefault="00C02A6A" w:rsidP="00C02A6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twierdzenie przyjęcia wniosku wraz z załącznikami </w:t>
      </w:r>
    </w:p>
    <w:p w:rsidR="00C02A6A" w:rsidRDefault="00C02A6A" w:rsidP="00C02A6A">
      <w:pPr>
        <w:pStyle w:val="Default"/>
        <w:rPr>
          <w:sz w:val="18"/>
          <w:szCs w:val="18"/>
        </w:rPr>
      </w:pPr>
    </w:p>
    <w:p w:rsidR="00C02A6A" w:rsidRDefault="00C02A6A" w:rsidP="00C02A6A">
      <w:pPr>
        <w:pStyle w:val="Default"/>
        <w:rPr>
          <w:sz w:val="18"/>
          <w:szCs w:val="18"/>
        </w:rPr>
      </w:pPr>
    </w:p>
    <w:p w:rsidR="00C02A6A" w:rsidRDefault="00C02A6A" w:rsidP="00C02A6A">
      <w:pPr>
        <w:pStyle w:val="Default"/>
        <w:rPr>
          <w:sz w:val="18"/>
          <w:szCs w:val="18"/>
        </w:rPr>
      </w:pPr>
    </w:p>
    <w:p w:rsidR="00C02A6A" w:rsidRDefault="00C02A6A" w:rsidP="00C02A6A">
      <w:pPr>
        <w:pStyle w:val="Default"/>
        <w:rPr>
          <w:sz w:val="18"/>
          <w:szCs w:val="18"/>
        </w:rPr>
      </w:pPr>
    </w:p>
    <w:p w:rsidR="00C02A6A" w:rsidRDefault="00C02A6A" w:rsidP="00C02A6A">
      <w:pPr>
        <w:pStyle w:val="Default"/>
        <w:rPr>
          <w:sz w:val="18"/>
          <w:szCs w:val="18"/>
        </w:rPr>
      </w:pPr>
    </w:p>
    <w:p w:rsidR="00C02A6A" w:rsidRDefault="00C02A6A" w:rsidP="00C02A6A">
      <w:pPr>
        <w:pStyle w:val="Default"/>
        <w:ind w:left="3540" w:firstLine="708"/>
        <w:rPr>
          <w:b/>
          <w:bCs/>
          <w:sz w:val="22"/>
          <w:szCs w:val="22"/>
        </w:rPr>
      </w:pP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 xml:space="preserve"> przyjęcia, imię i nazwisko osoby przyjmującej wniosek</w:t>
      </w:r>
    </w:p>
    <w:sectPr w:rsidR="00C0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74" w:rsidRDefault="00057F74" w:rsidP="005357AE">
      <w:pPr>
        <w:spacing w:after="0" w:line="240" w:lineRule="auto"/>
      </w:pPr>
      <w:r>
        <w:separator/>
      </w:r>
    </w:p>
  </w:endnote>
  <w:endnote w:type="continuationSeparator" w:id="0">
    <w:p w:rsidR="00057F74" w:rsidRDefault="00057F74" w:rsidP="0053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74" w:rsidRDefault="00057F74" w:rsidP="005357AE">
      <w:pPr>
        <w:spacing w:after="0" w:line="240" w:lineRule="auto"/>
      </w:pPr>
      <w:r>
        <w:separator/>
      </w:r>
    </w:p>
  </w:footnote>
  <w:footnote w:type="continuationSeparator" w:id="0">
    <w:p w:rsidR="00057F74" w:rsidRDefault="00057F74" w:rsidP="005357AE">
      <w:pPr>
        <w:spacing w:after="0" w:line="240" w:lineRule="auto"/>
      </w:pPr>
      <w:r>
        <w:continuationSeparator/>
      </w:r>
    </w:p>
  </w:footnote>
  <w:footnote w:id="1">
    <w:p w:rsidR="00C40CAC" w:rsidRDefault="00C40CAC">
      <w:pPr>
        <w:pStyle w:val="Tekstprzypisudolnego"/>
      </w:pPr>
      <w:r>
        <w:rPr>
          <w:rStyle w:val="Odwoanieprzypisudolnego"/>
        </w:rPr>
        <w:footnoteRef/>
      </w:r>
      <w:r>
        <w:t xml:space="preserve"> Własność, użytkowanie wieczyste, dzierżawa, inne</w:t>
      </w:r>
    </w:p>
  </w:footnote>
  <w:footnote w:id="2">
    <w:p w:rsidR="00D77D9F" w:rsidRDefault="00D77D9F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nne Źródła finansowania</w:t>
      </w:r>
    </w:p>
  </w:footnote>
  <w:footnote w:id="3">
    <w:p w:rsidR="00D77D9F" w:rsidRDefault="00D77D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eśli nie przeprowadzano żadnych prac, należy wpisać „</w:t>
      </w:r>
      <w:r>
        <w:rPr>
          <w:i/>
          <w:iCs/>
          <w:sz w:val="18"/>
          <w:szCs w:val="18"/>
        </w:rPr>
        <w:t xml:space="preserve">nie dotyczy”. </w:t>
      </w:r>
      <w:r>
        <w:rPr>
          <w:sz w:val="18"/>
          <w:szCs w:val="18"/>
        </w:rPr>
        <w:t>Środki publiczne to środki np. gminy, powiatu, marszałka województwa, „Funduszu kościelnego”, Unii Europejski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904"/>
    <w:multiLevelType w:val="hybridMultilevel"/>
    <w:tmpl w:val="D80CB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D20E4A"/>
    <w:multiLevelType w:val="hybridMultilevel"/>
    <w:tmpl w:val="A1387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13"/>
    <w:rsid w:val="00043019"/>
    <w:rsid w:val="00057F74"/>
    <w:rsid w:val="001353FA"/>
    <w:rsid w:val="00522F13"/>
    <w:rsid w:val="005357AE"/>
    <w:rsid w:val="006F3C08"/>
    <w:rsid w:val="007E23E9"/>
    <w:rsid w:val="0084367E"/>
    <w:rsid w:val="009738B0"/>
    <w:rsid w:val="00A90603"/>
    <w:rsid w:val="00AA3A9C"/>
    <w:rsid w:val="00AC57B1"/>
    <w:rsid w:val="00AE772E"/>
    <w:rsid w:val="00BA28DF"/>
    <w:rsid w:val="00C02A6A"/>
    <w:rsid w:val="00C40CAC"/>
    <w:rsid w:val="00C863A2"/>
    <w:rsid w:val="00D77D9F"/>
    <w:rsid w:val="00D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7D45CB-C14C-40A6-93AE-F8D6E53F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2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3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7AE"/>
  </w:style>
  <w:style w:type="paragraph" w:styleId="Stopka">
    <w:name w:val="footer"/>
    <w:basedOn w:val="Normalny"/>
    <w:link w:val="StopkaZnak"/>
    <w:uiPriority w:val="99"/>
    <w:unhideWhenUsed/>
    <w:rsid w:val="00535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7A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C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C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CAC"/>
    <w:rPr>
      <w:vertAlign w:val="superscript"/>
    </w:rPr>
  </w:style>
  <w:style w:type="table" w:styleId="Tabela-Siatka">
    <w:name w:val="Table Grid"/>
    <w:basedOn w:val="Standardowy"/>
    <w:uiPriority w:val="39"/>
    <w:rsid w:val="006F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3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3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E46E-E8C2-498B-AC89-5E57398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wicka</dc:creator>
  <cp:keywords/>
  <dc:description/>
  <cp:lastModifiedBy>M.Sawicka</cp:lastModifiedBy>
  <cp:revision>2</cp:revision>
  <cp:lastPrinted>2017-02-22T11:27:00Z</cp:lastPrinted>
  <dcterms:created xsi:type="dcterms:W3CDTF">2018-03-21T08:01:00Z</dcterms:created>
  <dcterms:modified xsi:type="dcterms:W3CDTF">2018-03-21T08:01:00Z</dcterms:modified>
</cp:coreProperties>
</file>